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51" w:rsidRDefault="00897451" w:rsidP="00897451">
      <w:pPr>
        <w:jc w:val="center"/>
      </w:pPr>
      <w:r>
        <w:t>LCASCNA MINUTES</w:t>
      </w:r>
    </w:p>
    <w:p w:rsidR="00897451" w:rsidRDefault="00CD5A5A" w:rsidP="00897451">
      <w:pPr>
        <w:jc w:val="center"/>
      </w:pPr>
      <w:r>
        <w:t>September 20</w:t>
      </w:r>
      <w:r w:rsidR="000E5122">
        <w:t>, 2020</w:t>
      </w:r>
    </w:p>
    <w:p w:rsidR="00897451" w:rsidRDefault="00E1756B" w:rsidP="00897451">
      <w:r>
        <w:t>CALL TO ORDER: 5:0</w:t>
      </w:r>
      <w:r w:rsidR="00CD5A5A">
        <w:t>3</w:t>
      </w:r>
    </w:p>
    <w:p w:rsidR="00897451" w:rsidRDefault="00897451" w:rsidP="00897451">
      <w:r>
        <w:t xml:space="preserve">Reading of Service Prayer: </w:t>
      </w:r>
      <w:r w:rsidR="00CF4C50">
        <w:t xml:space="preserve"> </w:t>
      </w:r>
      <w:r w:rsidR="00CD5A5A">
        <w:t>Becky L</w:t>
      </w:r>
      <w:r w:rsidR="00E2261A">
        <w:t>.; 12</w:t>
      </w:r>
      <w:r w:rsidR="00CF4C50">
        <w:t xml:space="preserve"> Traditions: </w:t>
      </w:r>
      <w:r w:rsidR="00CD5A5A">
        <w:t>Steve S</w:t>
      </w:r>
      <w:r w:rsidR="004005DA">
        <w:t>; 12</w:t>
      </w:r>
      <w:r>
        <w:t xml:space="preserve"> </w:t>
      </w:r>
      <w:r w:rsidR="002C0A54">
        <w:t>Concepts</w:t>
      </w:r>
      <w:r w:rsidR="00CD5A5A">
        <w:t>: Jill H</w:t>
      </w:r>
      <w:r w:rsidR="00CF4C50">
        <w:t>.</w:t>
      </w:r>
      <w:r w:rsidR="00357356">
        <w:t>;</w:t>
      </w:r>
      <w:r>
        <w:t xml:space="preserve"> A Vision of NA </w:t>
      </w:r>
      <w:r w:rsidR="00E2261A">
        <w:t>Service:</w:t>
      </w:r>
      <w:r w:rsidR="00CD5A5A">
        <w:t xml:space="preserve"> Becky L</w:t>
      </w:r>
      <w:r w:rsidR="00357356">
        <w:t>.</w:t>
      </w:r>
    </w:p>
    <w:p w:rsidR="00897451" w:rsidRDefault="00897451" w:rsidP="00897451">
      <w:r>
        <w:t>ROLL CALL:</w:t>
      </w:r>
    </w:p>
    <w:p w:rsidR="00897451" w:rsidRDefault="00897451" w:rsidP="00897451">
      <w:r>
        <w:t>Chair: Present</w:t>
      </w:r>
    </w:p>
    <w:p w:rsidR="00897451" w:rsidRDefault="00897451" w:rsidP="00897451">
      <w:r>
        <w:t xml:space="preserve">Co-Chair: </w:t>
      </w:r>
      <w:r w:rsidR="00CF4C50">
        <w:t>Open</w:t>
      </w:r>
    </w:p>
    <w:p w:rsidR="00897451" w:rsidRDefault="00CF4C50" w:rsidP="00897451">
      <w:r>
        <w:t xml:space="preserve">Secretary: </w:t>
      </w:r>
      <w:r w:rsidR="00E1756B">
        <w:t>Present</w:t>
      </w:r>
    </w:p>
    <w:p w:rsidR="00897451" w:rsidRDefault="00897451" w:rsidP="00897451">
      <w:r>
        <w:t xml:space="preserve">Co-Secretary: </w:t>
      </w:r>
      <w:r w:rsidR="00CF4C50">
        <w:t xml:space="preserve"> Open</w:t>
      </w:r>
    </w:p>
    <w:p w:rsidR="00897451" w:rsidRDefault="00897451" w:rsidP="00897451">
      <w:r>
        <w:t xml:space="preserve">Treasurer: </w:t>
      </w:r>
      <w:r w:rsidR="00A11882">
        <w:t>Present</w:t>
      </w:r>
    </w:p>
    <w:p w:rsidR="00897451" w:rsidRDefault="00897451" w:rsidP="00897451">
      <w:r>
        <w:t xml:space="preserve">Co-Treasurer: </w:t>
      </w:r>
      <w:r w:rsidR="00CF4C50">
        <w:t xml:space="preserve"> Open</w:t>
      </w:r>
    </w:p>
    <w:p w:rsidR="00897451" w:rsidRDefault="00E2261A" w:rsidP="00897451">
      <w:r>
        <w:t>RCM:</w:t>
      </w:r>
      <w:r w:rsidR="00897451">
        <w:t xml:space="preserve"> </w:t>
      </w:r>
      <w:r w:rsidR="00357356">
        <w:t>Present</w:t>
      </w:r>
    </w:p>
    <w:p w:rsidR="00897451" w:rsidRDefault="002C0A54" w:rsidP="00897451">
      <w:r>
        <w:t xml:space="preserve">RCM Alternate: </w:t>
      </w:r>
      <w:r w:rsidR="00CD5A5A">
        <w:t>Present</w:t>
      </w:r>
    </w:p>
    <w:p w:rsidR="00897451" w:rsidRDefault="00897451" w:rsidP="00897451">
      <w:r>
        <w:t>GSR’s Present:</w:t>
      </w:r>
    </w:p>
    <w:p w:rsidR="00A11882" w:rsidRDefault="001F51E5" w:rsidP="00897451">
      <w:r>
        <w:t xml:space="preserve">Forever Young </w:t>
      </w:r>
      <w:r w:rsidR="00357356">
        <w:t xml:space="preserve"> </w:t>
      </w:r>
    </w:p>
    <w:p w:rsidR="000E5122" w:rsidRDefault="000E5122" w:rsidP="00897451">
      <w:r>
        <w:t>Brighton Lights of Brighton – ABS w/Report</w:t>
      </w:r>
    </w:p>
    <w:p w:rsidR="009D2BB1" w:rsidRDefault="009D2BB1" w:rsidP="00897451">
      <w:r>
        <w:t xml:space="preserve">Groups Inactive for purpose of </w:t>
      </w:r>
      <w:r w:rsidR="0008079F">
        <w:t>Quorum (</w:t>
      </w:r>
      <w:r>
        <w:t>of active meetings 1/3+, 1=4)</w:t>
      </w:r>
    </w:p>
    <w:p w:rsidR="009D2BB1" w:rsidRDefault="00CF4C50" w:rsidP="00897451">
      <w:r>
        <w:t>Sunrise Recovery</w:t>
      </w:r>
      <w:r w:rsidR="000E5122" w:rsidRPr="000E5122">
        <w:t xml:space="preserve"> </w:t>
      </w:r>
    </w:p>
    <w:p w:rsidR="00CD5A5A" w:rsidRDefault="00897451" w:rsidP="00CD5A5A">
      <w:r>
        <w:t xml:space="preserve">Approval of </w:t>
      </w:r>
      <w:r w:rsidR="0029484E">
        <w:t>Minutes</w:t>
      </w:r>
      <w:r w:rsidR="00357356">
        <w:t xml:space="preserve">: </w:t>
      </w:r>
      <w:r w:rsidR="00E1756B">
        <w:t xml:space="preserve"> July minutes approved w/the change </w:t>
      </w:r>
      <w:r w:rsidR="00CD5A5A">
        <w:t xml:space="preserve">Joe B the GSR for Friday Night Brighton stated only one trusted servant is </w:t>
      </w:r>
      <w:r w:rsidR="00CD5A5A">
        <w:t xml:space="preserve">attending outside meetings and NOT ready </w:t>
      </w:r>
      <w:r w:rsidR="00CD5A5A">
        <w:t>take on the responsibility of reopening the meeting on his ow</w:t>
      </w:r>
      <w:r w:rsidR="00CD5A5A">
        <w:t>n</w:t>
      </w:r>
    </w:p>
    <w:p w:rsidR="00897451" w:rsidRDefault="00897451" w:rsidP="00897451">
      <w:r>
        <w:t>Reports:</w:t>
      </w:r>
    </w:p>
    <w:p w:rsidR="00897451" w:rsidRDefault="00897451" w:rsidP="0029484E">
      <w:r>
        <w:t xml:space="preserve">POLICY &amp; PROCEDURES:  </w:t>
      </w:r>
      <w:r w:rsidR="00357356">
        <w:t>Did not meet</w:t>
      </w:r>
    </w:p>
    <w:p w:rsidR="000E5122" w:rsidRDefault="0029484E" w:rsidP="00897451">
      <w:r>
        <w:t xml:space="preserve">Treasure:  </w:t>
      </w:r>
      <w:r w:rsidR="00357356">
        <w:t>See attached</w:t>
      </w:r>
    </w:p>
    <w:p w:rsidR="00A11882" w:rsidRDefault="00480A9A" w:rsidP="00897451">
      <w:r>
        <w:t>RCM:</w:t>
      </w:r>
      <w:r w:rsidR="00357356">
        <w:t xml:space="preserve">  </w:t>
      </w:r>
      <w:r w:rsidR="000E5122">
        <w:t>No report</w:t>
      </w:r>
      <w:r w:rsidR="00CF4C50">
        <w:t xml:space="preserve">. </w:t>
      </w:r>
    </w:p>
    <w:p w:rsidR="00B236F0" w:rsidRDefault="00897451" w:rsidP="00897451">
      <w:r>
        <w:t>SUB-COMMITTEE REPORTS</w:t>
      </w:r>
      <w:r w:rsidR="004005DA">
        <w:t>: PR</w:t>
      </w:r>
      <w:r w:rsidR="0029484E">
        <w:t xml:space="preserve"> Report:</w:t>
      </w:r>
      <w:r w:rsidR="00357356">
        <w:t xml:space="preserve"> </w:t>
      </w:r>
      <w:r w:rsidR="00CF4C50">
        <w:t>NO REPORT STILL LOOKING FOR A CHAIR FOR PR</w:t>
      </w:r>
    </w:p>
    <w:p w:rsidR="00B236F0" w:rsidRDefault="00B236F0" w:rsidP="00CF4C50">
      <w:r>
        <w:lastRenderedPageBreak/>
        <w:t xml:space="preserve">H&amp;I </w:t>
      </w:r>
      <w:r w:rsidR="00CF4C50">
        <w:t xml:space="preserve"> BCR is still in lockdown, we are currently unable to take H&amp;I Meetings in or even fill the rack, I am in weekly contact and as soon as we are able we will be going back in on Thursday’s, Friday’s and Saturday’s. More will be revealed</w:t>
      </w:r>
      <w:r w:rsidR="00E1756B">
        <w:t>. Hoping to start either Virtual Meetings or In Person meetings at least once a week by end of September</w:t>
      </w:r>
    </w:p>
    <w:p w:rsidR="009446A8" w:rsidRDefault="00B47335" w:rsidP="00897451">
      <w:r>
        <w:t xml:space="preserve">ACTIVITIES REPORT: </w:t>
      </w:r>
      <w:r w:rsidR="00CF4C50">
        <w:t xml:space="preserve"> NO REPORT ACTIVITY CHAIR IS OPEN.</w:t>
      </w:r>
      <w:r w:rsidR="009446A8">
        <w:t>GROUP REPORTS:</w:t>
      </w:r>
    </w:p>
    <w:p w:rsidR="00B47335" w:rsidRDefault="00B47335" w:rsidP="00897451">
      <w:r>
        <w:t xml:space="preserve"> </w:t>
      </w:r>
      <w:r w:rsidR="00F53B0C">
        <w:t xml:space="preserve">“Bright Lights of Brighton”: Meets Saturdays @ </w:t>
      </w:r>
      <w:r w:rsidR="000F0427">
        <w:t>7:30p: Jessica H. Treasurer</w:t>
      </w:r>
      <w:r>
        <w:t xml:space="preserve">; Joanie B. </w:t>
      </w:r>
      <w:r w:rsidR="00CD5A5A">
        <w:t xml:space="preserve">Secretary: No GSR, will be going inside starting the first Saturday in October, room only has seating for  10 </w:t>
      </w:r>
      <w:r w:rsidR="004005DA">
        <w:t>recovering</w:t>
      </w:r>
      <w:r w:rsidR="00CD5A5A">
        <w:t xml:space="preserve"> addicts, we have decided that if an 11</w:t>
      </w:r>
      <w:r w:rsidR="00CD5A5A" w:rsidRPr="00CD5A5A">
        <w:rPr>
          <w:vertAlign w:val="superscript"/>
        </w:rPr>
        <w:t>th</w:t>
      </w:r>
      <w:r w:rsidR="00CD5A5A">
        <w:t xml:space="preserve"> person shows up we will be alternating which one of us leaves . Average attendance is 4</w:t>
      </w:r>
      <w:r w:rsidR="000E5122">
        <w:t xml:space="preserve">; Area donation of </w:t>
      </w:r>
      <w:r w:rsidR="00CD5A5A">
        <w:t>$9</w:t>
      </w:r>
      <w:r w:rsidR="00E1756B">
        <w:t>.00. Voted to change Zoom meeting time</w:t>
      </w:r>
    </w:p>
    <w:p w:rsidR="00CD5A5A" w:rsidRDefault="0030385A" w:rsidP="00897451">
      <w:r>
        <w:t>“I Can’t We Can”: Meets Sundays @ 7p</w:t>
      </w:r>
      <w:r w:rsidR="008D0AA7">
        <w:t>m:</w:t>
      </w:r>
      <w:r w:rsidR="000F0427">
        <w:t xml:space="preserve"> Jillian H. Treasurer;  Becky L  Secretary, currently the Men’s portion of the meeting is meeting in person and the women are doing a hybrid meeting and meeting in person weather permitting</w:t>
      </w:r>
      <w:r w:rsidR="00CD5A5A">
        <w:t>. Average attendance is 11</w:t>
      </w:r>
      <w:r w:rsidR="000E5122">
        <w:t xml:space="preserve">. </w:t>
      </w:r>
      <w:r w:rsidR="00CD5A5A">
        <w:t xml:space="preserve"> No area donation</w:t>
      </w:r>
    </w:p>
    <w:p w:rsidR="00F53B0C" w:rsidRDefault="008D0AA7" w:rsidP="00897451">
      <w:r>
        <w:t>“</w:t>
      </w:r>
      <w:r w:rsidR="00517A9B">
        <w:t>Forever Young</w:t>
      </w:r>
      <w:r>
        <w:t xml:space="preserve">”: Meets </w:t>
      </w:r>
      <w:r w:rsidR="00517A9B">
        <w:t>Monday’</w:t>
      </w:r>
      <w:r>
        <w:t xml:space="preserve">s @ 7:30pm: </w:t>
      </w:r>
      <w:r w:rsidR="00B47335">
        <w:t xml:space="preserve">Joanie GSR; Ben </w:t>
      </w:r>
      <w:r w:rsidR="00211C69">
        <w:t>Treasurer;</w:t>
      </w:r>
      <w:r w:rsidR="00B47335">
        <w:t xml:space="preserve"> </w:t>
      </w:r>
      <w:r w:rsidR="000F0427">
        <w:t xml:space="preserve">Nicole </w:t>
      </w:r>
      <w:r w:rsidR="000E5122">
        <w:t>Secretary</w:t>
      </w:r>
      <w:r w:rsidR="00CD5A5A">
        <w:t>. We are able to inside the church starting 9/21, masks are optional</w:t>
      </w:r>
      <w:r w:rsidR="000E5122">
        <w:t xml:space="preserve">. </w:t>
      </w:r>
      <w:r w:rsidR="00CD5A5A">
        <w:t xml:space="preserve"> </w:t>
      </w:r>
      <w:r w:rsidR="000E5122">
        <w:t>Average attendanc</w:t>
      </w:r>
      <w:r w:rsidR="00CD5A5A">
        <w:t>e is 12. Area donation is $63.00</w:t>
      </w:r>
    </w:p>
    <w:p w:rsidR="00D25BAF" w:rsidRDefault="00D25BAF" w:rsidP="00897451">
      <w:r>
        <w:t>“Recovery on the Lake”: Meets Wednesday’s @ 7:</w:t>
      </w:r>
      <w:r w:rsidR="000F0427">
        <w:t xml:space="preserve">00 pm: </w:t>
      </w:r>
      <w:r w:rsidR="00CD5A5A">
        <w:t>Brandon</w:t>
      </w:r>
      <w:r w:rsidR="001F60CF">
        <w:t xml:space="preserve"> </w:t>
      </w:r>
      <w:r w:rsidR="004005DA">
        <w:t>M is</w:t>
      </w:r>
      <w:r w:rsidR="000F0427">
        <w:t xml:space="preserve"> GS</w:t>
      </w:r>
      <w:r w:rsidR="001F60CF">
        <w:t xml:space="preserve">R. In need of Trusted Servants, Steve S. resigned as </w:t>
      </w:r>
      <w:r w:rsidR="004005DA">
        <w:t>GSR;</w:t>
      </w:r>
      <w:r w:rsidR="001F60CF">
        <w:t xml:space="preserve"> Courtney M. is Secretary, currently in need of a Treasurer, no area donation.  Going back inside, only 10 recovering addicts can attend, masks are required and need to sign a waiver, every week. Marty D suggested putting lists of </w:t>
      </w:r>
      <w:r w:rsidR="004005DA">
        <w:t>member’s</w:t>
      </w:r>
      <w:r w:rsidR="001F60CF">
        <w:t xml:space="preserve"> names in e</w:t>
      </w:r>
      <w:r w:rsidR="004005DA">
        <w:t>n</w:t>
      </w:r>
      <w:r w:rsidR="001F60CF">
        <w:t>velope.</w:t>
      </w:r>
    </w:p>
    <w:p w:rsidR="00D82ACB" w:rsidRDefault="00517A9B" w:rsidP="00D82ACB">
      <w:r>
        <w:t>GENERAL DISCUSSION:</w:t>
      </w:r>
    </w:p>
    <w:p w:rsidR="006A030B" w:rsidRDefault="001F60CF" w:rsidP="00517A9B">
      <w:r>
        <w:t>Tom P brought up that language used in meetings need to be inviting can’t tell people to pick a fellowship</w:t>
      </w:r>
    </w:p>
    <w:p w:rsidR="001F60CF" w:rsidRDefault="001F60CF" w:rsidP="00517A9B">
      <w:r>
        <w:t>NEW BUSINESS:</w:t>
      </w:r>
    </w:p>
    <w:p w:rsidR="001F60CF" w:rsidRDefault="001F60CF" w:rsidP="00517A9B">
      <w:r>
        <w:t xml:space="preserve">Debbie P has been Web Servant for the last 5 </w:t>
      </w:r>
      <w:r w:rsidR="004005DA">
        <w:t>yrs.</w:t>
      </w:r>
      <w:r>
        <w:t xml:space="preserve"> and is stepping down (side note: this position is under the PR Guidelines and not actually </w:t>
      </w:r>
      <w:r w:rsidR="004005DA">
        <w:t>an</w:t>
      </w:r>
      <w:r>
        <w:t xml:space="preserve"> ADMIN Position)</w:t>
      </w:r>
      <w:r w:rsidR="004005DA">
        <w:t>. Please let her know ASAP if there are any meeting changes and she will update.</w:t>
      </w:r>
    </w:p>
    <w:p w:rsidR="004005DA" w:rsidRDefault="004005DA" w:rsidP="00517A9B">
      <w:r>
        <w:t>P.O. Box needs to be paid $150.00 (approved to pay)</w:t>
      </w:r>
    </w:p>
    <w:p w:rsidR="004005DA" w:rsidRDefault="004005DA" w:rsidP="00517A9B">
      <w:r>
        <w:t>Nominations for Treasurer, Co-Treasurer, Chair, Co-Chair, Co-Secretary, PR – NO WILLINGNESS</w:t>
      </w:r>
    </w:p>
    <w:p w:rsidR="004005DA" w:rsidRDefault="004005DA" w:rsidP="00517A9B">
      <w:r>
        <w:t>Jill H.  Will stay on as Chair till position is filled; Debbie P will stay on as Treasurer through October</w:t>
      </w:r>
    </w:p>
    <w:p w:rsidR="001F60CF" w:rsidRDefault="001F60CF" w:rsidP="00517A9B">
      <w:r>
        <w:t>OLD BUSINESS:</w:t>
      </w:r>
    </w:p>
    <w:p w:rsidR="001F60CF" w:rsidRDefault="004005DA" w:rsidP="00517A9B">
      <w:r>
        <w:t>TABLED: Verify names on who is on the list for the phone line, Per Tom when he was the Secretary he was contact for phone line, Joanie will check the Secretary binder to see what is in there.</w:t>
      </w:r>
    </w:p>
    <w:p w:rsidR="00C65FB5" w:rsidRDefault="00C65FB5" w:rsidP="006A030B">
      <w:r>
        <w:lastRenderedPageBreak/>
        <w:t>Elections:</w:t>
      </w:r>
    </w:p>
    <w:p w:rsidR="00C65FB5" w:rsidRDefault="001F60CF" w:rsidP="006A030B">
      <w:r>
        <w:t xml:space="preserve">Chair, </w:t>
      </w:r>
      <w:r w:rsidR="00C65FB5">
        <w:t xml:space="preserve">Co-Chair, </w:t>
      </w:r>
      <w:r>
        <w:t xml:space="preserve">Treasurer, </w:t>
      </w:r>
      <w:r w:rsidR="00C65FB5">
        <w:t>Co-Tr</w:t>
      </w:r>
      <w:r>
        <w:t xml:space="preserve">easurer, Co-Secretary, PR Chair, </w:t>
      </w:r>
      <w:r w:rsidR="004005DA">
        <w:t>Activities are</w:t>
      </w:r>
      <w:r w:rsidR="00C65FB5">
        <w:t xml:space="preserve"> all still open. Please announce at meetings that these are open.</w:t>
      </w:r>
      <w:r w:rsidR="0008079F">
        <w:t xml:space="preserve"> No willingness</w:t>
      </w:r>
      <w:r w:rsidR="00075D7D">
        <w:t xml:space="preserve">. </w:t>
      </w:r>
    </w:p>
    <w:p w:rsidR="001F60CF" w:rsidRDefault="001F60CF" w:rsidP="006A030B">
      <w:r>
        <w:t>RCM: Tom P elected to RCM</w:t>
      </w:r>
    </w:p>
    <w:p w:rsidR="0008079F" w:rsidRDefault="0008079F" w:rsidP="006A030B">
      <w:r>
        <w:t xml:space="preserve">Announcements: </w:t>
      </w:r>
    </w:p>
    <w:p w:rsidR="00C65FB5" w:rsidRDefault="00C65FB5" w:rsidP="006A030B">
      <w:r>
        <w:t xml:space="preserve">NEXT MEETING: </w:t>
      </w:r>
      <w:r w:rsidR="004005DA">
        <w:t xml:space="preserve">OCTOBER 18, 2020 </w:t>
      </w:r>
      <w:bookmarkStart w:id="0" w:name="_GoBack"/>
      <w:bookmarkEnd w:id="0"/>
      <w:r w:rsidR="004005DA">
        <w:t>AT 5:00</w:t>
      </w:r>
      <w:r>
        <w:t xml:space="preserve"> PM</w:t>
      </w:r>
    </w:p>
    <w:p w:rsidR="0030385A" w:rsidRDefault="0030385A" w:rsidP="00897451"/>
    <w:sectPr w:rsidR="0030385A" w:rsidSect="00B473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76" w:rsidRDefault="00920E76" w:rsidP="00B47335">
      <w:pPr>
        <w:spacing w:after="0" w:line="240" w:lineRule="auto"/>
      </w:pPr>
      <w:r>
        <w:separator/>
      </w:r>
    </w:p>
  </w:endnote>
  <w:endnote w:type="continuationSeparator" w:id="0">
    <w:p w:rsidR="00920E76" w:rsidRDefault="00920E76" w:rsidP="00B4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76" w:rsidRDefault="00920E76" w:rsidP="00B47335">
      <w:pPr>
        <w:spacing w:after="0" w:line="240" w:lineRule="auto"/>
      </w:pPr>
      <w:r>
        <w:separator/>
      </w:r>
    </w:p>
  </w:footnote>
  <w:footnote w:type="continuationSeparator" w:id="0">
    <w:p w:rsidR="00920E76" w:rsidRDefault="00920E76" w:rsidP="00B473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51"/>
    <w:rsid w:val="000217DF"/>
    <w:rsid w:val="00072683"/>
    <w:rsid w:val="00075D7D"/>
    <w:rsid w:val="0008079F"/>
    <w:rsid w:val="000B6201"/>
    <w:rsid w:val="000E5122"/>
    <w:rsid w:val="000F0427"/>
    <w:rsid w:val="00165A43"/>
    <w:rsid w:val="001E3AE9"/>
    <w:rsid w:val="001F51E5"/>
    <w:rsid w:val="001F60CF"/>
    <w:rsid w:val="00211C69"/>
    <w:rsid w:val="0029484E"/>
    <w:rsid w:val="002C0A54"/>
    <w:rsid w:val="0030385A"/>
    <w:rsid w:val="00305C58"/>
    <w:rsid w:val="003267FD"/>
    <w:rsid w:val="00357356"/>
    <w:rsid w:val="004005DA"/>
    <w:rsid w:val="00480A9A"/>
    <w:rsid w:val="004F6180"/>
    <w:rsid w:val="00517A9B"/>
    <w:rsid w:val="0052631B"/>
    <w:rsid w:val="005538D7"/>
    <w:rsid w:val="00611C73"/>
    <w:rsid w:val="006A030B"/>
    <w:rsid w:val="00710EF5"/>
    <w:rsid w:val="00796309"/>
    <w:rsid w:val="007E6EFF"/>
    <w:rsid w:val="00881B32"/>
    <w:rsid w:val="00897451"/>
    <w:rsid w:val="008D0AA7"/>
    <w:rsid w:val="008E1EEE"/>
    <w:rsid w:val="0090176C"/>
    <w:rsid w:val="00920E76"/>
    <w:rsid w:val="009446A8"/>
    <w:rsid w:val="00955F8D"/>
    <w:rsid w:val="00980917"/>
    <w:rsid w:val="009918C4"/>
    <w:rsid w:val="009C3AF9"/>
    <w:rsid w:val="009D2BB1"/>
    <w:rsid w:val="00A11882"/>
    <w:rsid w:val="00AC5544"/>
    <w:rsid w:val="00AC67C7"/>
    <w:rsid w:val="00B236F0"/>
    <w:rsid w:val="00B47335"/>
    <w:rsid w:val="00B51F5D"/>
    <w:rsid w:val="00BB7397"/>
    <w:rsid w:val="00BD094D"/>
    <w:rsid w:val="00C3531A"/>
    <w:rsid w:val="00C65FB5"/>
    <w:rsid w:val="00C9050A"/>
    <w:rsid w:val="00CC3E64"/>
    <w:rsid w:val="00CD5A5A"/>
    <w:rsid w:val="00CF4C50"/>
    <w:rsid w:val="00D25BAF"/>
    <w:rsid w:val="00D82ACB"/>
    <w:rsid w:val="00E1756B"/>
    <w:rsid w:val="00E2261A"/>
    <w:rsid w:val="00E9714F"/>
    <w:rsid w:val="00ED3ECC"/>
    <w:rsid w:val="00F5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35"/>
  </w:style>
  <w:style w:type="paragraph" w:styleId="Footer">
    <w:name w:val="footer"/>
    <w:basedOn w:val="Normal"/>
    <w:link w:val="FooterChar"/>
    <w:uiPriority w:val="99"/>
    <w:unhideWhenUsed/>
    <w:rsid w:val="00B4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35"/>
  </w:style>
  <w:style w:type="paragraph" w:styleId="Footer">
    <w:name w:val="footer"/>
    <w:basedOn w:val="Normal"/>
    <w:link w:val="FooterChar"/>
    <w:uiPriority w:val="99"/>
    <w:unhideWhenUsed/>
    <w:rsid w:val="00B4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EFEC-0067-43C1-9415-B9C4FD55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e</dc:creator>
  <cp:lastModifiedBy>Microsoft</cp:lastModifiedBy>
  <cp:revision>2</cp:revision>
  <cp:lastPrinted>2019-07-30T22:48:00Z</cp:lastPrinted>
  <dcterms:created xsi:type="dcterms:W3CDTF">2020-10-04T14:57:00Z</dcterms:created>
  <dcterms:modified xsi:type="dcterms:W3CDTF">2020-10-04T14:57:00Z</dcterms:modified>
</cp:coreProperties>
</file>